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C9" w:rsidRDefault="001D3BC9" w:rsidP="00D704FE">
      <w:pPr>
        <w:ind w:firstLine="709"/>
        <w:jc w:val="center"/>
        <w:rPr>
          <w:b/>
          <w:sz w:val="28"/>
          <w:szCs w:val="28"/>
        </w:rPr>
      </w:pPr>
      <w:r w:rsidRPr="00F01572">
        <w:rPr>
          <w:b/>
          <w:sz w:val="28"/>
          <w:szCs w:val="28"/>
        </w:rPr>
        <w:t xml:space="preserve">Анализ работы  методического объединения </w:t>
      </w:r>
      <w:r w:rsidR="00C525F1">
        <w:rPr>
          <w:b/>
          <w:sz w:val="28"/>
          <w:szCs w:val="28"/>
        </w:rPr>
        <w:t xml:space="preserve">классных руководителей за 2014-2015 </w:t>
      </w:r>
      <w:r>
        <w:rPr>
          <w:b/>
          <w:sz w:val="28"/>
          <w:szCs w:val="28"/>
        </w:rPr>
        <w:t xml:space="preserve"> учебный год.</w:t>
      </w:r>
    </w:p>
    <w:p w:rsidR="0061764C" w:rsidRDefault="0061764C" w:rsidP="00D704FE">
      <w:pPr>
        <w:ind w:firstLine="709"/>
        <w:jc w:val="center"/>
        <w:rPr>
          <w:b/>
          <w:sz w:val="28"/>
          <w:szCs w:val="28"/>
        </w:rPr>
      </w:pPr>
    </w:p>
    <w:p w:rsidR="001D3BC9" w:rsidRPr="00E22C4E" w:rsidRDefault="00C525F1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 </w:t>
      </w:r>
      <w:r w:rsidR="001D3BC9" w:rsidRPr="00E22C4E">
        <w:rPr>
          <w:rFonts w:ascii="Times New Roman" w:hAnsi="Times New Roman" w:cs="Times New Roman"/>
          <w:sz w:val="28"/>
          <w:szCs w:val="28"/>
        </w:rPr>
        <w:t>учебном году МО классных руководителей и воспитателей объединя</w:t>
      </w:r>
      <w:r w:rsidR="00293226">
        <w:rPr>
          <w:rFonts w:ascii="Times New Roman" w:hAnsi="Times New Roman" w:cs="Times New Roman"/>
          <w:sz w:val="28"/>
          <w:szCs w:val="28"/>
        </w:rPr>
        <w:t>ло 26 классных руководителей и 8</w:t>
      </w:r>
      <w:r w:rsidR="001D3BC9" w:rsidRPr="00E22C4E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:rsidR="001D3BC9" w:rsidRPr="0061764C" w:rsidRDefault="001D3BC9" w:rsidP="00BB5CA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764C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61764C">
        <w:rPr>
          <w:rFonts w:ascii="Times New Roman" w:hAnsi="Times New Roman" w:cs="Times New Roman"/>
          <w:b/>
          <w:sz w:val="28"/>
          <w:szCs w:val="28"/>
        </w:rPr>
        <w:t xml:space="preserve"> и задачи МО в текущем году:</w:t>
      </w:r>
    </w:p>
    <w:p w:rsidR="001D3BC9" w:rsidRPr="009A2664" w:rsidRDefault="00E22C4E" w:rsidP="00BB5CA2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sz w:val="28"/>
          <w:szCs w:val="28"/>
        </w:rPr>
        <w:t>с</w:t>
      </w:r>
      <w:r w:rsidR="001D3BC9" w:rsidRPr="009A2664">
        <w:rPr>
          <w:rFonts w:ascii="Times New Roman" w:hAnsi="Times New Roman" w:cs="Times New Roman"/>
          <w:sz w:val="28"/>
          <w:szCs w:val="28"/>
        </w:rPr>
        <w:t>оздание условий для воспитания учащихся гимназии как нравственных, ответственных, инициативных</w:t>
      </w:r>
      <w:proofErr w:type="gramStart"/>
      <w:r w:rsidR="001D3BC9" w:rsidRPr="009A26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3BC9" w:rsidRPr="009A2664">
        <w:rPr>
          <w:rFonts w:ascii="Times New Roman" w:hAnsi="Times New Roman" w:cs="Times New Roman"/>
          <w:sz w:val="28"/>
          <w:szCs w:val="28"/>
        </w:rPr>
        <w:t xml:space="preserve"> творческих граждан;</w:t>
      </w:r>
    </w:p>
    <w:p w:rsidR="001D3BC9" w:rsidRDefault="00E22C4E" w:rsidP="00BB5CA2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22C4E">
        <w:rPr>
          <w:rFonts w:ascii="Times New Roman" w:hAnsi="Times New Roman" w:cs="Times New Roman"/>
          <w:sz w:val="28"/>
          <w:szCs w:val="28"/>
        </w:rPr>
        <w:t xml:space="preserve"> с</w:t>
      </w:r>
      <w:r w:rsidR="001D3BC9" w:rsidRPr="00E22C4E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 w:rsidRPr="00E22C4E">
        <w:rPr>
          <w:rFonts w:ascii="Times New Roman" w:hAnsi="Times New Roman" w:cs="Times New Roman"/>
          <w:sz w:val="28"/>
          <w:szCs w:val="28"/>
        </w:rPr>
        <w:t xml:space="preserve"> для </w:t>
      </w:r>
      <w:r w:rsidR="001D3BC9" w:rsidRPr="00E22C4E">
        <w:rPr>
          <w:rFonts w:ascii="Times New Roman" w:hAnsi="Times New Roman" w:cs="Times New Roman"/>
          <w:sz w:val="28"/>
          <w:szCs w:val="28"/>
        </w:rPr>
        <w:t>социально-педагогической поддержки учащихся гимназии</w:t>
      </w:r>
      <w:r w:rsidR="00951163">
        <w:rPr>
          <w:rFonts w:ascii="Times New Roman" w:hAnsi="Times New Roman" w:cs="Times New Roman"/>
          <w:sz w:val="28"/>
          <w:szCs w:val="28"/>
        </w:rPr>
        <w:t>;</w:t>
      </w:r>
    </w:p>
    <w:p w:rsidR="00951163" w:rsidRPr="00E22C4E" w:rsidRDefault="009A2664" w:rsidP="00BB5CA2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951163">
        <w:rPr>
          <w:rFonts w:ascii="Times New Roman" w:hAnsi="Times New Roman" w:cs="Times New Roman"/>
          <w:sz w:val="28"/>
          <w:szCs w:val="28"/>
        </w:rPr>
        <w:t>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го  просвещения </w:t>
      </w:r>
      <w:r w:rsidR="00951163">
        <w:rPr>
          <w:rFonts w:ascii="Times New Roman" w:hAnsi="Times New Roman" w:cs="Times New Roman"/>
          <w:sz w:val="28"/>
          <w:szCs w:val="28"/>
        </w:rPr>
        <w:t xml:space="preserve"> родителей учащихся гимназии.</w:t>
      </w:r>
    </w:p>
    <w:p w:rsidR="001D3BC9" w:rsidRPr="0061764C" w:rsidRDefault="00E22C4E" w:rsidP="00BB5CA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764C">
        <w:rPr>
          <w:rFonts w:ascii="Times New Roman" w:hAnsi="Times New Roman" w:cs="Times New Roman"/>
          <w:b/>
          <w:sz w:val="28"/>
          <w:szCs w:val="28"/>
          <w:u w:val="single"/>
        </w:rPr>
        <w:t>Задачи,</w:t>
      </w:r>
      <w:r w:rsidRPr="0061764C">
        <w:rPr>
          <w:rFonts w:ascii="Times New Roman" w:hAnsi="Times New Roman" w:cs="Times New Roman"/>
          <w:b/>
          <w:sz w:val="28"/>
          <w:szCs w:val="28"/>
        </w:rPr>
        <w:t xml:space="preserve"> решаемые МО классных руководителей в текущем году:</w:t>
      </w:r>
    </w:p>
    <w:p w:rsidR="00E22C4E" w:rsidRPr="009A2664" w:rsidRDefault="009A2664" w:rsidP="00BB5CA2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sz w:val="28"/>
          <w:szCs w:val="28"/>
        </w:rPr>
        <w:t xml:space="preserve"> </w:t>
      </w:r>
      <w:r w:rsidR="00E22C4E" w:rsidRPr="009A2664">
        <w:rPr>
          <w:rFonts w:ascii="Times New Roman" w:hAnsi="Times New Roman" w:cs="Times New Roman"/>
          <w:sz w:val="28"/>
          <w:szCs w:val="28"/>
        </w:rPr>
        <w:t>повышение профессионального уровня классного руководителя;</w:t>
      </w:r>
    </w:p>
    <w:p w:rsidR="00E22C4E" w:rsidRPr="009A2664" w:rsidRDefault="009A2664" w:rsidP="00BB5CA2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sz w:val="28"/>
          <w:szCs w:val="28"/>
        </w:rPr>
        <w:t xml:space="preserve"> </w:t>
      </w:r>
      <w:r w:rsidR="00951163" w:rsidRPr="009A2664">
        <w:rPr>
          <w:rFonts w:ascii="Times New Roman" w:hAnsi="Times New Roman" w:cs="Times New Roman"/>
          <w:sz w:val="28"/>
          <w:szCs w:val="28"/>
        </w:rPr>
        <w:t xml:space="preserve">изучение программных документов, положенных в основу </w:t>
      </w:r>
      <w:r>
        <w:rPr>
          <w:rFonts w:ascii="Times New Roman" w:hAnsi="Times New Roman" w:cs="Times New Roman"/>
          <w:sz w:val="28"/>
          <w:szCs w:val="28"/>
        </w:rPr>
        <w:t>воспитательного</w:t>
      </w:r>
      <w:r w:rsidR="00951163" w:rsidRPr="009A26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26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163" w:rsidRPr="009A26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2C4E" w:rsidRDefault="009A2664" w:rsidP="00BB5CA2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>должностных обязанностей классных руководителей;</w:t>
      </w:r>
    </w:p>
    <w:p w:rsidR="009D5CB8" w:rsidRPr="009A2664" w:rsidRDefault="009D5CB8" w:rsidP="00BB5CA2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лассных руководителей согласно плану гимназии.</w:t>
      </w:r>
    </w:p>
    <w:p w:rsidR="006D1B76" w:rsidRDefault="00E22C4E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C4E">
        <w:rPr>
          <w:rFonts w:ascii="Times New Roman" w:hAnsi="Times New Roman" w:cs="Times New Roman"/>
          <w:sz w:val="28"/>
          <w:szCs w:val="28"/>
        </w:rPr>
        <w:t>Основные вопросы, рассматриваемые на методическом объединении:</w:t>
      </w:r>
    </w:p>
    <w:p w:rsidR="00E22C4E" w:rsidRDefault="00E22C4E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плана работы</w:t>
      </w:r>
      <w:r w:rsidR="00951163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 xml:space="preserve"> на год;</w:t>
      </w:r>
    </w:p>
    <w:p w:rsidR="00E22C4E" w:rsidRDefault="00E22C4E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индивидуальных воспитательных программ классных руководителей;</w:t>
      </w:r>
    </w:p>
    <w:p w:rsidR="00951163" w:rsidRDefault="00951163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индивидуальных планов воспитательной работы классных руководителей на 1 и 2 полугодие;</w:t>
      </w:r>
    </w:p>
    <w:p w:rsidR="00584CF0" w:rsidRDefault="00584CF0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ление психолого-педагогических характеристик </w:t>
      </w:r>
      <w:r w:rsidR="0050437D">
        <w:rPr>
          <w:rFonts w:ascii="Times New Roman" w:hAnsi="Times New Roman" w:cs="Times New Roman"/>
          <w:sz w:val="28"/>
          <w:szCs w:val="28"/>
        </w:rPr>
        <w:t xml:space="preserve"> выпускны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163" w:rsidRDefault="00951163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атика классных часов;</w:t>
      </w:r>
    </w:p>
    <w:p w:rsidR="00951163" w:rsidRDefault="00951163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декады педагогического мастерства классны</w:t>
      </w:r>
      <w:r w:rsidR="0061764C">
        <w:rPr>
          <w:rFonts w:ascii="Times New Roman" w:hAnsi="Times New Roman" w:cs="Times New Roman"/>
          <w:sz w:val="28"/>
          <w:szCs w:val="28"/>
        </w:rPr>
        <w:t>х руководителей</w:t>
      </w:r>
      <w:r w:rsidR="00C525F1">
        <w:rPr>
          <w:rFonts w:ascii="Times New Roman" w:hAnsi="Times New Roman" w:cs="Times New Roman"/>
          <w:sz w:val="28"/>
          <w:szCs w:val="28"/>
        </w:rPr>
        <w:t>,</w:t>
      </w:r>
      <w:r w:rsidR="0061764C">
        <w:rPr>
          <w:rFonts w:ascii="Times New Roman" w:hAnsi="Times New Roman" w:cs="Times New Roman"/>
          <w:sz w:val="28"/>
          <w:szCs w:val="28"/>
        </w:rPr>
        <w:t xml:space="preserve"> посвященной 70-летию П</w:t>
      </w:r>
      <w:r w:rsidR="00C525F1">
        <w:rPr>
          <w:rFonts w:ascii="Times New Roman" w:hAnsi="Times New Roman" w:cs="Times New Roman"/>
          <w:sz w:val="28"/>
          <w:szCs w:val="28"/>
        </w:rPr>
        <w:t>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5F1" w:rsidRDefault="00C525F1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ждение социальных проектов</w:t>
      </w:r>
      <w:r w:rsidR="00B77EA3">
        <w:rPr>
          <w:rFonts w:ascii="Times New Roman" w:hAnsi="Times New Roman" w:cs="Times New Roman"/>
          <w:sz w:val="28"/>
          <w:szCs w:val="28"/>
        </w:rPr>
        <w:t xml:space="preserve"> «Нет экстремизму», «Мы - за здоровый образ жизни»,  «Солнышко в ладошке», «Мамина нежность»,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ая ленточка», «Семейный архив»;</w:t>
      </w:r>
      <w:r w:rsidR="00B77EA3">
        <w:rPr>
          <w:rFonts w:ascii="Times New Roman" w:hAnsi="Times New Roman" w:cs="Times New Roman"/>
          <w:sz w:val="28"/>
          <w:szCs w:val="28"/>
        </w:rPr>
        <w:t xml:space="preserve"> «Путь к успеху».</w:t>
      </w:r>
    </w:p>
    <w:p w:rsidR="009A2664" w:rsidRDefault="009A2664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районном конкурсе «Лучший классный руководитель»;</w:t>
      </w:r>
    </w:p>
    <w:p w:rsidR="009A2664" w:rsidRDefault="009A2664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сещение семинаров по воспитательной работе, проводимых на базе ДДЮТ Выборгского района;</w:t>
      </w:r>
    </w:p>
    <w:p w:rsidR="00584CF0" w:rsidRDefault="00584CF0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ие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9A2664" w:rsidRDefault="0061764C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учащихся;</w:t>
      </w:r>
    </w:p>
    <w:p w:rsidR="0061764C" w:rsidRDefault="0061764C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тирование учащихся на предмет употребления наркотических средств.</w:t>
      </w:r>
    </w:p>
    <w:p w:rsidR="00C525F1" w:rsidRDefault="00584CF0" w:rsidP="00BB5CA2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C525F1">
        <w:rPr>
          <w:rFonts w:ascii="Times New Roman" w:hAnsi="Times New Roman" w:cs="Times New Roman"/>
          <w:sz w:val="28"/>
          <w:szCs w:val="28"/>
        </w:rPr>
        <w:t xml:space="preserve"> работа классных руководителей  основывалась на воспитательных программах, написанных в прошлом учебном году</w:t>
      </w:r>
      <w:r w:rsidR="00BB5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9D5C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142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ждым классным руководителем были составлен</w:t>
      </w:r>
      <w:r w:rsidR="00F41C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ы планы воспитательной работы, </w:t>
      </w:r>
      <w:r w:rsidR="003142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огласованные с планом гимназии. </w:t>
      </w:r>
      <w:r w:rsidR="00C5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Были определены дни проведения классных часов. Однако </w:t>
      </w:r>
      <w:r w:rsidR="003D5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 все классные руководители  проводили классные часы в системе.</w:t>
      </w:r>
    </w:p>
    <w:p w:rsidR="00584CF0" w:rsidRDefault="00BB5CA2" w:rsidP="00BB5CA2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екущем году</w:t>
      </w:r>
      <w:r w:rsidR="003D5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41C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0-летия П</w:t>
      </w:r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беды в ВОВ </w:t>
      </w:r>
      <w:r w:rsidR="003D5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иоритетным направлением воспитательной работы в гимназии было патриотическое воспитание</w:t>
      </w:r>
      <w:proofErr w:type="gramStart"/>
      <w:r w:rsidR="003D5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связи с этим декада педагогического мастерства классных руководителей проходил</w:t>
      </w:r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 по</w:t>
      </w:r>
      <w:r w:rsidR="00F41C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правлению «70-летие Великой П</w:t>
      </w:r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ед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. В декаду вошли следующие мероприятия:</w:t>
      </w:r>
    </w:p>
    <w:p w:rsidR="004E1973" w:rsidRDefault="004E1973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 плакатов, посвященных ВОВ;</w:t>
      </w:r>
    </w:p>
    <w:p w:rsidR="00BB5CA2" w:rsidRDefault="004E1973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нкурс газет  «Неизвестный солдат» 8-11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 w:rsidR="00BB5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BB5CA2" w:rsidRDefault="00BB5CA2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</w:t>
      </w:r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оенно-патриотической песни  8-11 </w:t>
      </w:r>
      <w:proofErr w:type="spellStart"/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BB5CA2" w:rsidRDefault="004E1973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ен</w:t>
      </w:r>
      <w:r w:rsidR="00F41C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о-спортивный конкурс «А ну-ка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арни</w:t>
      </w:r>
      <w:proofErr w:type="gramStart"/>
      <w:r w:rsidR="002F1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="00BB5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BB5CA2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</w:t>
      </w:r>
      <w:r w:rsidR="00F41C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урс танца «Танцы освобожденных народо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вропы» 8-11</w:t>
      </w:r>
      <w:r w:rsidR="00BA72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r w:rsidR="00BB5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25105" w:rsidRDefault="00225105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 «Полевая кухня» 8-11кл.</w:t>
      </w:r>
    </w:p>
    <w:p w:rsidR="002F1FBE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нкурс «Письмо солдату» 8-11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F1FBE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нкурс театральных постановок, посвященных </w:t>
      </w:r>
      <w:r w:rsidR="005043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0-летию 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еды;</w:t>
      </w:r>
    </w:p>
    <w:p w:rsidR="002F1FBE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ект «Семейный альбом» 1-6</w:t>
      </w:r>
      <w:r w:rsidR="00BA72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65773C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ект «Георгиевская ленточка» 7-11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 w:rsidR="006577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F1FBE" w:rsidRDefault="0050437D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оржественный митинг, посвященный 70-й годовщине Великой Победы;</w:t>
      </w:r>
      <w:r w:rsidR="00BA72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-11</w:t>
      </w:r>
    </w:p>
    <w:p w:rsidR="00E22C4E" w:rsidRPr="002F1FBE" w:rsidRDefault="009D5CB8" w:rsidP="002F1FBE">
      <w:pPr>
        <w:shd w:val="clear" w:color="auto" w:fill="FFFFFF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F1FBE">
        <w:rPr>
          <w:rFonts w:ascii="Times New Roman" w:hAnsi="Times New Roman" w:cs="Times New Roman"/>
          <w:sz w:val="28"/>
          <w:szCs w:val="28"/>
        </w:rPr>
        <w:t>В районном конкурсе «Лучший классный руководитель» приняла участие  и стала ла</w:t>
      </w:r>
      <w:r w:rsidR="002F1FBE">
        <w:rPr>
          <w:rFonts w:ascii="Times New Roman" w:hAnsi="Times New Roman" w:cs="Times New Roman"/>
          <w:sz w:val="28"/>
          <w:szCs w:val="28"/>
        </w:rPr>
        <w:t>уреатом классный руководитель 9-б класса Михайлова С.Ю.</w:t>
      </w:r>
    </w:p>
    <w:p w:rsidR="009D5CB8" w:rsidRDefault="00C44037" w:rsidP="00657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</w:t>
      </w:r>
      <w:r w:rsidR="009D5CB8">
        <w:rPr>
          <w:rFonts w:ascii="Times New Roman" w:hAnsi="Times New Roman" w:cs="Times New Roman"/>
          <w:sz w:val="28"/>
          <w:szCs w:val="28"/>
        </w:rPr>
        <w:t xml:space="preserve"> учебном году была продолжена работа по созданию индивидуальных </w:t>
      </w:r>
      <w:proofErr w:type="spellStart"/>
      <w:r w:rsidR="009D5CB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9D5CB8">
        <w:rPr>
          <w:rFonts w:ascii="Times New Roman" w:hAnsi="Times New Roman" w:cs="Times New Roman"/>
          <w:sz w:val="28"/>
          <w:szCs w:val="28"/>
        </w:rPr>
        <w:t xml:space="preserve"> учащихся. В День гимназиста планируется</w:t>
      </w:r>
      <w:r w:rsidR="002F1FBE">
        <w:rPr>
          <w:rFonts w:ascii="Times New Roman" w:hAnsi="Times New Roman" w:cs="Times New Roman"/>
          <w:sz w:val="28"/>
          <w:szCs w:val="28"/>
        </w:rPr>
        <w:t xml:space="preserve"> конкурс презентаций </w:t>
      </w:r>
      <w:r w:rsidR="009D5CB8">
        <w:rPr>
          <w:rFonts w:ascii="Times New Roman" w:hAnsi="Times New Roman" w:cs="Times New Roman"/>
          <w:sz w:val="28"/>
          <w:szCs w:val="28"/>
        </w:rPr>
        <w:t xml:space="preserve"> «Путь к успеху».</w:t>
      </w:r>
    </w:p>
    <w:p w:rsidR="00CB7D94" w:rsidRDefault="00CB7D94" w:rsidP="00657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была написана новая  программа воспитания</w:t>
      </w:r>
      <w:r w:rsidR="001276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="00E92A5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CB7D94" w:rsidRPr="00E22C4E" w:rsidRDefault="00CB7D94" w:rsidP="00657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учебном году все запланированные мероприятия были выполнены. </w:t>
      </w:r>
    </w:p>
    <w:sectPr w:rsidR="00CB7D94" w:rsidRPr="00E22C4E" w:rsidSect="00666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B21"/>
    <w:multiLevelType w:val="hybridMultilevel"/>
    <w:tmpl w:val="F9C0BBD8"/>
    <w:lvl w:ilvl="0" w:tplc="6560A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70041"/>
    <w:multiLevelType w:val="hybridMultilevel"/>
    <w:tmpl w:val="1742C524"/>
    <w:lvl w:ilvl="0" w:tplc="53E87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A5C93"/>
    <w:multiLevelType w:val="hybridMultilevel"/>
    <w:tmpl w:val="C19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70F1A"/>
    <w:multiLevelType w:val="hybridMultilevel"/>
    <w:tmpl w:val="2992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973BD"/>
    <w:multiLevelType w:val="hybridMultilevel"/>
    <w:tmpl w:val="752E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63D2"/>
    <w:multiLevelType w:val="hybridMultilevel"/>
    <w:tmpl w:val="51F45A2E"/>
    <w:lvl w:ilvl="0" w:tplc="0ECE7638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FE03F7"/>
    <w:multiLevelType w:val="hybridMultilevel"/>
    <w:tmpl w:val="A774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B76"/>
    <w:rsid w:val="0012768C"/>
    <w:rsid w:val="001D3BC9"/>
    <w:rsid w:val="00225105"/>
    <w:rsid w:val="00293226"/>
    <w:rsid w:val="002F1FBE"/>
    <w:rsid w:val="003142CC"/>
    <w:rsid w:val="003466E8"/>
    <w:rsid w:val="003D5960"/>
    <w:rsid w:val="004E1973"/>
    <w:rsid w:val="0050437D"/>
    <w:rsid w:val="00584CF0"/>
    <w:rsid w:val="0061764C"/>
    <w:rsid w:val="0065773C"/>
    <w:rsid w:val="00666CC7"/>
    <w:rsid w:val="006D1B76"/>
    <w:rsid w:val="007022A5"/>
    <w:rsid w:val="007E6968"/>
    <w:rsid w:val="00837E43"/>
    <w:rsid w:val="00896EBA"/>
    <w:rsid w:val="008B22DE"/>
    <w:rsid w:val="00951163"/>
    <w:rsid w:val="009A2664"/>
    <w:rsid w:val="009D5CB8"/>
    <w:rsid w:val="00B77EA3"/>
    <w:rsid w:val="00BA72FC"/>
    <w:rsid w:val="00BB5CA2"/>
    <w:rsid w:val="00C44037"/>
    <w:rsid w:val="00C525F1"/>
    <w:rsid w:val="00CB7D94"/>
    <w:rsid w:val="00D704FE"/>
    <w:rsid w:val="00E22C4E"/>
    <w:rsid w:val="00E92A57"/>
    <w:rsid w:val="00F4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B7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D1B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D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FB1B-002F-440B-9854-52EC8680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52</cp:lastModifiedBy>
  <cp:revision>12</cp:revision>
  <cp:lastPrinted>2015-04-06T09:23:00Z</cp:lastPrinted>
  <dcterms:created xsi:type="dcterms:W3CDTF">2015-03-25T11:26:00Z</dcterms:created>
  <dcterms:modified xsi:type="dcterms:W3CDTF">2015-04-06T09:23:00Z</dcterms:modified>
</cp:coreProperties>
</file>